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FB" w:rsidRDefault="00D95FFB" w:rsidP="00D95FFB">
      <w:pPr>
        <w:widowControl w:val="0"/>
        <w:adjustRightInd w:val="0"/>
        <w:jc w:val="both"/>
        <w:textAlignment w:val="baseline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1C790" wp14:editId="3651C7EA">
                <wp:simplePos x="0" y="0"/>
                <wp:positionH relativeFrom="column">
                  <wp:posOffset>-109855</wp:posOffset>
                </wp:positionH>
                <wp:positionV relativeFrom="paragraph">
                  <wp:posOffset>54610</wp:posOffset>
                </wp:positionV>
                <wp:extent cx="2152650" cy="100965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FFB" w:rsidRPr="002207D1" w:rsidRDefault="00D95FFB" w:rsidP="00D95FF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07D1">
                              <w:rPr>
                                <w:i/>
                                <w:sz w:val="16"/>
                                <w:szCs w:val="16"/>
                              </w:rPr>
                              <w:t>Pieczęć</w:t>
                            </w:r>
                            <w:proofErr w:type="spellEnd"/>
                            <w:r w:rsidRPr="002207D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207D1">
                              <w:rPr>
                                <w:i/>
                                <w:sz w:val="16"/>
                                <w:szCs w:val="16"/>
                              </w:rPr>
                              <w:t>szkoł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1C79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8.65pt;margin-top:4.3pt;width:169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" fillcolor="white [3201]" strokeweight=".5pt">
                <v:path arrowok="t"/>
                <v:textbox>
                  <w:txbxContent>
                    <w:p w:rsidR="00D95FFB" w:rsidRPr="002207D1" w:rsidRDefault="00D95FFB" w:rsidP="00D95FF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2207D1">
                        <w:rPr>
                          <w:i/>
                          <w:sz w:val="16"/>
                          <w:szCs w:val="16"/>
                        </w:rPr>
                        <w:t>Pieczęć</w:t>
                      </w:r>
                      <w:proofErr w:type="spellEnd"/>
                      <w:r w:rsidRPr="002207D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207D1">
                        <w:rPr>
                          <w:i/>
                          <w:sz w:val="16"/>
                          <w:szCs w:val="16"/>
                        </w:rPr>
                        <w:t>szkoł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95FFB" w:rsidRDefault="00D95FFB" w:rsidP="00D95FFB">
      <w:pPr>
        <w:widowControl w:val="0"/>
        <w:adjustRightInd w:val="0"/>
        <w:jc w:val="both"/>
        <w:textAlignment w:val="baseline"/>
      </w:pPr>
    </w:p>
    <w:p w:rsidR="00D95FFB" w:rsidRDefault="00D95FFB" w:rsidP="00D95FFB">
      <w:pPr>
        <w:widowControl w:val="0"/>
        <w:adjustRightInd w:val="0"/>
        <w:jc w:val="both"/>
        <w:textAlignment w:val="baseline"/>
      </w:pPr>
    </w:p>
    <w:p w:rsidR="00D95FFB" w:rsidRDefault="00D95FFB" w:rsidP="00D95FFB">
      <w:pPr>
        <w:widowControl w:val="0"/>
        <w:adjustRightInd w:val="0"/>
        <w:jc w:val="both"/>
        <w:textAlignment w:val="baseline"/>
      </w:pPr>
    </w:p>
    <w:p w:rsidR="00D95FFB" w:rsidRDefault="00D95FFB" w:rsidP="00D95FFB">
      <w:pPr>
        <w:widowControl w:val="0"/>
        <w:adjustRightInd w:val="0"/>
        <w:jc w:val="both"/>
        <w:textAlignment w:val="baseline"/>
      </w:pPr>
    </w:p>
    <w:p w:rsidR="00D95FFB" w:rsidRDefault="00D95FFB" w:rsidP="00D95FFB">
      <w:pPr>
        <w:widowControl w:val="0"/>
        <w:adjustRightInd w:val="0"/>
        <w:jc w:val="both"/>
        <w:textAlignment w:val="baseline"/>
      </w:pPr>
    </w:p>
    <w:p w:rsidR="00D95FFB" w:rsidRDefault="00D95FFB" w:rsidP="00D95FFB">
      <w:pPr>
        <w:widowControl w:val="0"/>
        <w:adjustRightInd w:val="0"/>
        <w:jc w:val="both"/>
        <w:textAlignment w:val="baseline"/>
      </w:pPr>
      <w:bookmarkStart w:id="0" w:name="_GoBack"/>
      <w:bookmarkEnd w:id="0"/>
    </w:p>
    <w:p w:rsidR="00D95FFB" w:rsidRDefault="00D95FFB" w:rsidP="00D95FFB">
      <w:pPr>
        <w:widowControl w:val="0"/>
        <w:adjustRightInd w:val="0"/>
        <w:jc w:val="both"/>
        <w:textAlignment w:val="baseline"/>
      </w:pPr>
    </w:p>
    <w:p w:rsidR="00F2713F" w:rsidRPr="00A06C35" w:rsidRDefault="00F2713F" w:rsidP="00D95FFB">
      <w:pPr>
        <w:jc w:val="center"/>
        <w:rPr>
          <w:b/>
          <w:sz w:val="28"/>
          <w:szCs w:val="28"/>
          <w:lang w:val="pl-PL"/>
        </w:rPr>
      </w:pPr>
    </w:p>
    <w:p w:rsidR="00D95FFB" w:rsidRDefault="00D95FFB" w:rsidP="00D95FFB">
      <w:pPr>
        <w:jc w:val="center"/>
        <w:rPr>
          <w:b/>
          <w:sz w:val="28"/>
          <w:szCs w:val="28"/>
        </w:rPr>
      </w:pPr>
      <w:r w:rsidRPr="00A06C35">
        <w:rPr>
          <w:b/>
          <w:sz w:val="28"/>
          <w:szCs w:val="28"/>
          <w:lang w:val="pl-PL"/>
        </w:rPr>
        <w:t>Formularz zgłoszeniowy</w:t>
      </w:r>
      <w:r w:rsidR="00F271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</w:t>
      </w:r>
      <w:r w:rsidRPr="00A06C35">
        <w:rPr>
          <w:b/>
          <w:sz w:val="28"/>
          <w:szCs w:val="28"/>
          <w:lang w:val="pl-PL"/>
        </w:rPr>
        <w:t xml:space="preserve"> konkursu</w:t>
      </w:r>
      <w:r>
        <w:rPr>
          <w:b/>
          <w:sz w:val="28"/>
          <w:szCs w:val="28"/>
        </w:rPr>
        <w:t xml:space="preserve"> </w:t>
      </w:r>
    </w:p>
    <w:p w:rsidR="00A06C35" w:rsidRDefault="00A06C35" w:rsidP="00D95FFB">
      <w:pPr>
        <w:jc w:val="center"/>
        <w:rPr>
          <w:b/>
          <w:sz w:val="28"/>
          <w:szCs w:val="28"/>
        </w:rPr>
      </w:pPr>
      <w:r w:rsidRPr="00A06C35">
        <w:rPr>
          <w:b/>
          <w:sz w:val="28"/>
          <w:szCs w:val="28"/>
          <w:lang w:val="pl-PL"/>
        </w:rPr>
        <w:t>„</w:t>
      </w:r>
      <w:r w:rsidRPr="00A06C35">
        <w:rPr>
          <w:b/>
          <w:sz w:val="28"/>
          <w:szCs w:val="28"/>
          <w:lang w:val="pl-PL"/>
        </w:rPr>
        <w:t>Zawodowi Mistrzowie Innowacji</w:t>
      </w:r>
      <w:r>
        <w:rPr>
          <w:b/>
          <w:sz w:val="28"/>
          <w:szCs w:val="28"/>
        </w:rPr>
        <w:t xml:space="preserve">” </w:t>
      </w:r>
    </w:p>
    <w:p w:rsidR="00F2713F" w:rsidRDefault="00F2713F" w:rsidP="00F2713F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na najlepsze rozwiązanie opracowane przez uczniów </w:t>
      </w:r>
    </w:p>
    <w:p w:rsidR="00F2713F" w:rsidRPr="006F0215" w:rsidRDefault="00F2713F" w:rsidP="00F2713F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trakcie kształcenia praktycznego u pracodawcy</w:t>
      </w:r>
    </w:p>
    <w:p w:rsidR="00F2713F" w:rsidRDefault="00F2713F" w:rsidP="00D95FFB">
      <w:pPr>
        <w:jc w:val="center"/>
        <w:rPr>
          <w:sz w:val="24"/>
          <w:szCs w:val="24"/>
        </w:rPr>
      </w:pPr>
    </w:p>
    <w:p w:rsidR="00D95FFB" w:rsidRDefault="00D95FFB" w:rsidP="00D95FFB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5"/>
        <w:gridCol w:w="3643"/>
        <w:gridCol w:w="3616"/>
      </w:tblGrid>
      <w:tr w:rsidR="00F2713F" w:rsidTr="007B37DE">
        <w:tc>
          <w:tcPr>
            <w:tcW w:w="9344" w:type="dxa"/>
            <w:gridSpan w:val="3"/>
            <w:vAlign w:val="center"/>
          </w:tcPr>
          <w:p w:rsidR="00F2713F" w:rsidRPr="00F2713F" w:rsidRDefault="00F2713F" w:rsidP="005C07D2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2713F">
              <w:rPr>
                <w:rFonts w:asciiTheme="minorHAnsi" w:hAnsiTheme="minorHAnsi"/>
                <w:b/>
                <w:sz w:val="24"/>
                <w:szCs w:val="24"/>
              </w:rPr>
              <w:t>Temat</w:t>
            </w:r>
            <w:proofErr w:type="spellEnd"/>
            <w:r w:rsidRPr="00F2713F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2713F">
              <w:rPr>
                <w:rFonts w:asciiTheme="minorHAnsi" w:hAnsiTheme="minorHAnsi"/>
                <w:b/>
                <w:sz w:val="24"/>
                <w:szCs w:val="24"/>
              </w:rPr>
              <w:t>pracy</w:t>
            </w:r>
            <w:proofErr w:type="spellEnd"/>
            <w:r w:rsidRPr="00F2713F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F2713F" w:rsidRDefault="00F2713F" w:rsidP="00F2713F">
            <w:pPr>
              <w:ind w:firstLine="313"/>
              <w:rPr>
                <w:rFonts w:asciiTheme="minorHAnsi" w:hAnsiTheme="minorHAnsi"/>
                <w:sz w:val="24"/>
                <w:szCs w:val="24"/>
              </w:rPr>
            </w:pPr>
          </w:p>
          <w:p w:rsidR="00F2713F" w:rsidRDefault="00F2713F" w:rsidP="00130F9B">
            <w:pPr>
              <w:spacing w:line="360" w:lineRule="auto"/>
              <w:ind w:left="3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F2713F" w:rsidRPr="00F2713F" w:rsidRDefault="00F2713F" w:rsidP="00F2713F">
            <w:pPr>
              <w:ind w:firstLine="31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30F9B" w:rsidTr="007B37DE">
        <w:tc>
          <w:tcPr>
            <w:tcW w:w="9344" w:type="dxa"/>
            <w:gridSpan w:val="3"/>
            <w:vAlign w:val="center"/>
          </w:tcPr>
          <w:p w:rsidR="00130F9B" w:rsidRPr="00130F9B" w:rsidRDefault="00130F9B" w:rsidP="005C07D2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Informacje</w:t>
            </w:r>
            <w:proofErr w:type="spellEnd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 xml:space="preserve"> o </w:t>
            </w:r>
            <w:proofErr w:type="spellStart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uczestnikach</w:t>
            </w:r>
            <w:proofErr w:type="spellEnd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konkursu</w:t>
            </w:r>
            <w:proofErr w:type="spellEnd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130F9B" w:rsidTr="007B37DE">
        <w:tc>
          <w:tcPr>
            <w:tcW w:w="9344" w:type="dxa"/>
            <w:gridSpan w:val="3"/>
            <w:vAlign w:val="center"/>
          </w:tcPr>
          <w:p w:rsidR="00130F9B" w:rsidRPr="00130F9B" w:rsidRDefault="00130F9B" w:rsidP="00130F9B">
            <w:pPr>
              <w:spacing w:before="120" w:after="120"/>
              <w:ind w:firstLine="313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  <w:proofErr w:type="spellEnd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szkoły</w:t>
            </w:r>
            <w:proofErr w:type="spellEnd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130F9B" w:rsidTr="007B37DE">
        <w:tc>
          <w:tcPr>
            <w:tcW w:w="9344" w:type="dxa"/>
            <w:gridSpan w:val="3"/>
            <w:vAlign w:val="center"/>
          </w:tcPr>
          <w:p w:rsidR="00130F9B" w:rsidRPr="00130F9B" w:rsidRDefault="00130F9B" w:rsidP="00130F9B">
            <w:pPr>
              <w:spacing w:before="120" w:after="120"/>
              <w:ind w:firstLine="313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Kierunek</w:t>
            </w:r>
            <w:proofErr w:type="spellEnd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kształcenia</w:t>
            </w:r>
            <w:proofErr w:type="spellEnd"/>
            <w:r w:rsidRPr="00130F9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DB38E9" w:rsidTr="000A49E1">
        <w:tc>
          <w:tcPr>
            <w:tcW w:w="2080" w:type="dxa"/>
            <w:vAlign w:val="center"/>
          </w:tcPr>
          <w:p w:rsidR="00F2713F" w:rsidRPr="007B37DE" w:rsidRDefault="006A3F23" w:rsidP="007B37D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Członkowie</w:t>
            </w:r>
            <w:proofErr w:type="spellEnd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Zespołu</w:t>
            </w:r>
            <w:proofErr w:type="spellEnd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647" w:type="dxa"/>
          </w:tcPr>
          <w:p w:rsidR="00F2713F" w:rsidRPr="007B37DE" w:rsidRDefault="006A3F23" w:rsidP="006A3F2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Uczniowie</w:t>
            </w:r>
            <w:proofErr w:type="spellEnd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7B37DE" w:rsidRDefault="007B37DE" w:rsidP="006A3F2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A3F23" w:rsidRDefault="006A3F23" w:rsidP="005C07D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r w:rsidR="007B37DE">
              <w:rPr>
                <w:rFonts w:asciiTheme="minorHAnsi" w:hAnsiTheme="minorHAnsi"/>
                <w:sz w:val="24"/>
                <w:szCs w:val="24"/>
              </w:rPr>
              <w:t>…….</w:t>
            </w:r>
            <w:r>
              <w:rPr>
                <w:rFonts w:asciiTheme="minorHAnsi" w:hAnsiTheme="minorHAnsi"/>
                <w:sz w:val="24"/>
                <w:szCs w:val="24"/>
              </w:rPr>
              <w:t>….</w:t>
            </w:r>
          </w:p>
          <w:p w:rsidR="007B37DE" w:rsidRDefault="007B37DE" w:rsidP="005C07D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……………………………………..</w:t>
            </w:r>
          </w:p>
          <w:p w:rsidR="007B37DE" w:rsidRPr="006A3F23" w:rsidRDefault="007B37DE" w:rsidP="005C07D2">
            <w:pPr>
              <w:pStyle w:val="Akapitzlist"/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3617" w:type="dxa"/>
          </w:tcPr>
          <w:p w:rsidR="00F2713F" w:rsidRDefault="006A3F23" w:rsidP="006A3F2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Nauczyciel</w:t>
            </w:r>
            <w:proofErr w:type="spellEnd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opieku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B37DE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sob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ntakt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praw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nkursu</w:t>
            </w:r>
            <w:proofErr w:type="spellEnd"/>
            <w:r w:rsidR="007B37DE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B37DE" w:rsidRDefault="007B37DE" w:rsidP="006A3F2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B37DE" w:rsidRDefault="007B37DE" w:rsidP="006A3F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……………………………………………..</w:t>
            </w:r>
          </w:p>
          <w:p w:rsidR="007B37DE" w:rsidRDefault="007B37DE" w:rsidP="006A3F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 tel.: …………………………………….</w:t>
            </w:r>
          </w:p>
          <w:p w:rsidR="007B37DE" w:rsidRDefault="007B37DE" w:rsidP="006A3F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-mail: …………………………………….</w:t>
            </w:r>
          </w:p>
        </w:tc>
      </w:tr>
      <w:tr w:rsidR="007B37DE" w:rsidRPr="00DB38E9" w:rsidTr="007B37DE">
        <w:tc>
          <w:tcPr>
            <w:tcW w:w="9344" w:type="dxa"/>
            <w:gridSpan w:val="3"/>
            <w:vAlign w:val="center"/>
          </w:tcPr>
          <w:p w:rsidR="007B37DE" w:rsidRPr="007B37DE" w:rsidRDefault="007B37DE" w:rsidP="005C07D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Opis</w:t>
            </w:r>
            <w:proofErr w:type="spellEnd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pracy</w:t>
            </w:r>
            <w:proofErr w:type="spellEnd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konkursowej</w:t>
            </w:r>
            <w:proofErr w:type="spellEnd"/>
            <w:r w:rsidRPr="007B37D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37DE">
              <w:rPr>
                <w:rFonts w:asciiTheme="minorHAnsi" w:hAnsiTheme="min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należy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opisać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0A49E1">
              <w:rPr>
                <w:rFonts w:asciiTheme="minorHAnsi" w:hAnsiTheme="minorHAnsi"/>
                <w:i/>
                <w:sz w:val="24"/>
                <w:szCs w:val="24"/>
              </w:rPr>
              <w:t>najważniejsze</w:t>
            </w:r>
            <w:proofErr w:type="spellEnd"/>
            <w:r w:rsidR="000A49E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0A49E1">
              <w:rPr>
                <w:rFonts w:asciiTheme="minorHAnsi" w:hAnsiTheme="minorHAnsi"/>
                <w:i/>
                <w:sz w:val="24"/>
                <w:szCs w:val="24"/>
              </w:rPr>
              <w:t>założenia</w:t>
            </w:r>
            <w:proofErr w:type="spellEnd"/>
            <w:r w:rsidR="000A49E1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0A49E1">
              <w:rPr>
                <w:rFonts w:asciiTheme="minorHAnsi" w:hAnsiTheme="minorHAnsi"/>
                <w:i/>
                <w:sz w:val="24"/>
                <w:szCs w:val="24"/>
              </w:rPr>
              <w:t>realizowanego</w:t>
            </w:r>
            <w:proofErr w:type="spellEnd"/>
            <w:r w:rsidR="000A49E1">
              <w:rPr>
                <w:rFonts w:asciiTheme="minorHAnsi" w:hAnsiTheme="minorHAnsi"/>
                <w:i/>
                <w:sz w:val="24"/>
                <w:szCs w:val="24"/>
              </w:rPr>
              <w:t xml:space="preserve"> pomysłu)</w:t>
            </w:r>
          </w:p>
        </w:tc>
      </w:tr>
      <w:tr w:rsidR="000A49E1" w:rsidTr="000A49E1">
        <w:tc>
          <w:tcPr>
            <w:tcW w:w="2080" w:type="dxa"/>
          </w:tcPr>
          <w:p w:rsidR="000A49E1" w:rsidRDefault="000A49E1" w:rsidP="000A49E1">
            <w:pPr>
              <w:ind w:left="-113" w:hanging="28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38E9">
              <w:rPr>
                <w:rFonts w:asciiTheme="minorHAnsi" w:hAnsiTheme="minorHAnsi"/>
                <w:sz w:val="24"/>
                <w:szCs w:val="24"/>
                <w:lang w:val="pl-PL"/>
              </w:rPr>
              <w:t>Innowacyjność</w:t>
            </w:r>
          </w:p>
          <w:p w:rsidR="000A49E1" w:rsidRDefault="000A49E1" w:rsidP="000A49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oponowanego rozwiązania: </w:t>
            </w:r>
          </w:p>
        </w:tc>
        <w:tc>
          <w:tcPr>
            <w:tcW w:w="7264" w:type="dxa"/>
            <w:gridSpan w:val="2"/>
            <w:vAlign w:val="center"/>
          </w:tcPr>
          <w:p w:rsidR="000A49E1" w:rsidRDefault="000A49E1" w:rsidP="000A49E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49E1" w:rsidTr="000A49E1">
        <w:tc>
          <w:tcPr>
            <w:tcW w:w="2080" w:type="dxa"/>
            <w:vAlign w:val="center"/>
          </w:tcPr>
          <w:p w:rsidR="000A49E1" w:rsidRDefault="000A49E1" w:rsidP="000A49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rmonogram pracy wraz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 xml:space="preserve">z podziałem ról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w zespole:</w:t>
            </w:r>
          </w:p>
        </w:tc>
        <w:tc>
          <w:tcPr>
            <w:tcW w:w="7264" w:type="dxa"/>
            <w:gridSpan w:val="2"/>
          </w:tcPr>
          <w:p w:rsidR="000A49E1" w:rsidRDefault="000A49E1" w:rsidP="00D95F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49E1" w:rsidTr="000A49E1">
        <w:tc>
          <w:tcPr>
            <w:tcW w:w="2080" w:type="dxa"/>
            <w:vAlign w:val="center"/>
          </w:tcPr>
          <w:p w:rsidR="000A49E1" w:rsidRDefault="000A49E1" w:rsidP="000A49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la i charakter współpracy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z pracodawcą:</w:t>
            </w:r>
          </w:p>
        </w:tc>
        <w:tc>
          <w:tcPr>
            <w:tcW w:w="7264" w:type="dxa"/>
            <w:gridSpan w:val="2"/>
          </w:tcPr>
          <w:p w:rsidR="000A49E1" w:rsidRDefault="000A49E1" w:rsidP="00D95F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49E1" w:rsidTr="000A49E1">
        <w:tc>
          <w:tcPr>
            <w:tcW w:w="2080" w:type="dxa"/>
            <w:vAlign w:val="center"/>
          </w:tcPr>
          <w:p w:rsidR="000A49E1" w:rsidRDefault="00DB38E9" w:rsidP="000A49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zewidywane zastosowanie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omysłu w branży zgodnej </w:t>
            </w:r>
            <w:r>
              <w:rPr>
                <w:rFonts w:asciiTheme="minorHAnsi" w:hAnsiTheme="minorHAnsi"/>
                <w:sz w:val="24"/>
                <w:szCs w:val="24"/>
              </w:rPr>
              <w:br/>
              <w:t>z kierunkiem kształcenia:</w:t>
            </w:r>
          </w:p>
        </w:tc>
        <w:tc>
          <w:tcPr>
            <w:tcW w:w="7264" w:type="dxa"/>
            <w:gridSpan w:val="2"/>
          </w:tcPr>
          <w:p w:rsidR="000A49E1" w:rsidRDefault="000A49E1" w:rsidP="00D95F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49E1" w:rsidTr="00DB38E9">
        <w:tc>
          <w:tcPr>
            <w:tcW w:w="2080" w:type="dxa"/>
            <w:vAlign w:val="center"/>
          </w:tcPr>
          <w:p w:rsidR="000A49E1" w:rsidRDefault="00DB38E9" w:rsidP="00DB38E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podziewa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fekt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orzyśc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l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żytkowników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drożen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mysłu:</w:t>
            </w:r>
          </w:p>
        </w:tc>
        <w:tc>
          <w:tcPr>
            <w:tcW w:w="7264" w:type="dxa"/>
            <w:gridSpan w:val="2"/>
          </w:tcPr>
          <w:p w:rsidR="000A49E1" w:rsidRDefault="000A49E1" w:rsidP="00D95F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2713F" w:rsidRPr="00977FCE" w:rsidRDefault="00F2713F" w:rsidP="00D95FFB">
      <w:pPr>
        <w:jc w:val="center"/>
        <w:rPr>
          <w:rFonts w:asciiTheme="minorHAnsi" w:hAnsiTheme="minorHAnsi"/>
          <w:sz w:val="24"/>
          <w:szCs w:val="24"/>
        </w:rPr>
      </w:pPr>
    </w:p>
    <w:p w:rsidR="00D95FFB" w:rsidRDefault="00D95FFB" w:rsidP="00D95FFB">
      <w:pPr>
        <w:rPr>
          <w:sz w:val="24"/>
          <w:szCs w:val="24"/>
        </w:rPr>
      </w:pPr>
    </w:p>
    <w:p w:rsidR="00DB38E9" w:rsidRDefault="00DB38E9" w:rsidP="00D95FFB">
      <w:pPr>
        <w:rPr>
          <w:sz w:val="24"/>
          <w:szCs w:val="24"/>
        </w:rPr>
      </w:pPr>
    </w:p>
    <w:p w:rsidR="00DB38E9" w:rsidRDefault="00DB38E9" w:rsidP="00D95FFB">
      <w:pPr>
        <w:rPr>
          <w:sz w:val="24"/>
          <w:szCs w:val="24"/>
        </w:rPr>
      </w:pPr>
    </w:p>
    <w:p w:rsidR="00DB38E9" w:rsidRDefault="00DB38E9" w:rsidP="00D95FFB">
      <w:pPr>
        <w:rPr>
          <w:sz w:val="24"/>
          <w:szCs w:val="24"/>
        </w:rPr>
      </w:pPr>
    </w:p>
    <w:p w:rsidR="00DB38E9" w:rsidRDefault="00DB38E9" w:rsidP="00D95FFB">
      <w:pPr>
        <w:rPr>
          <w:sz w:val="24"/>
          <w:szCs w:val="24"/>
        </w:rPr>
      </w:pPr>
    </w:p>
    <w:p w:rsidR="00D95FFB" w:rsidRDefault="00D95FFB" w:rsidP="00D95FF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</w:t>
      </w:r>
    </w:p>
    <w:p w:rsidR="00FA3A0E" w:rsidRPr="00DB38E9" w:rsidRDefault="00DB38E9" w:rsidP="00DB38E9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    p</w:t>
      </w:r>
      <w:r w:rsidRPr="00DB38E9">
        <w:rPr>
          <w:lang w:val="pl-PL"/>
        </w:rPr>
        <w:t>ieczęć i podpis Dyrektora szkoły</w:t>
      </w:r>
    </w:p>
    <w:sectPr w:rsidR="00FA3A0E" w:rsidRPr="00DB38E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22" w:rsidRDefault="00987222" w:rsidP="00B500EA">
      <w:r>
        <w:separator/>
      </w:r>
    </w:p>
  </w:endnote>
  <w:endnote w:type="continuationSeparator" w:id="0">
    <w:p w:rsidR="00987222" w:rsidRDefault="00987222" w:rsidP="00B5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AA" w:rsidRPr="00FA3A0E" w:rsidRDefault="002B7932" w:rsidP="00BE3307">
    <w:pPr>
      <w:pStyle w:val="Stopka"/>
      <w:tabs>
        <w:tab w:val="clear" w:pos="4536"/>
        <w:tab w:val="clear" w:pos="9072"/>
      </w:tabs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B1169" id="Łącznik prosty 12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3307">
      <w:rPr>
        <w:rFonts w:ascii="Arial Narrow" w:hAnsi="Arial Narrow"/>
        <w:sz w:val="18"/>
        <w:szCs w:val="18"/>
        <w:lang w:val="pl-PL"/>
      </w:rPr>
      <w:t>LIDER PROJEKTU:</w:t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BE3307">
      <w:rPr>
        <w:rFonts w:ascii="Arial Narrow" w:hAnsi="Arial Narrow"/>
        <w:sz w:val="18"/>
        <w:szCs w:val="18"/>
        <w:lang w:val="pl-PL"/>
      </w:rPr>
      <w:tab/>
    </w:r>
    <w:r w:rsidR="005D46AA" w:rsidRPr="00FA3A0E">
      <w:rPr>
        <w:rFonts w:ascii="Arial Narrow" w:hAnsi="Arial Narrow"/>
        <w:sz w:val="18"/>
        <w:szCs w:val="18"/>
        <w:lang w:val="pl-PL"/>
      </w:rPr>
      <w:t>PARTNER PROJEKTU:</w:t>
    </w:r>
  </w:p>
  <w:p w:rsidR="00BE3307" w:rsidRDefault="00BE3307" w:rsidP="00BE3307">
    <w:pPr>
      <w:rPr>
        <w:rFonts w:ascii="Arial Narrow" w:hAnsi="Arial Narrow" w:cs="Arial"/>
        <w:sz w:val="15"/>
        <w:szCs w:val="15"/>
        <w:lang w:val="en-GB"/>
      </w:rPr>
    </w:pPr>
    <w:r>
      <w:rPr>
        <w:noProof/>
        <w:lang w:val="pl-PL"/>
      </w:rPr>
      <w:drawing>
        <wp:anchor distT="0" distB="0" distL="114300" distR="114300" simplePos="0" relativeHeight="251672576" behindDoc="0" locked="0" layoutInCell="1" allowOverlap="1" wp14:anchorId="18DDAD88" wp14:editId="0B5707BC">
          <wp:simplePos x="0" y="0"/>
          <wp:positionH relativeFrom="column">
            <wp:posOffset>3138805</wp:posOffset>
          </wp:positionH>
          <wp:positionV relativeFrom="paragraph">
            <wp:posOffset>49530</wp:posOffset>
          </wp:positionV>
          <wp:extent cx="1028700" cy="49911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6AA" w:rsidRPr="00FA3A0E">
      <w:rPr>
        <w:rFonts w:ascii="Arial Narrow" w:hAnsi="Arial Narrow"/>
        <w:sz w:val="16"/>
        <w:szCs w:val="16"/>
        <w:lang w:val="pl-PL"/>
      </w:rPr>
      <w:t xml:space="preserve">Województwo Świętokrzyskie –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Pr="000A12C4">
      <w:rPr>
        <w:rFonts w:ascii="Arial Narrow" w:hAnsi="Arial Narrow" w:cs="Arial"/>
        <w:sz w:val="15"/>
        <w:szCs w:val="15"/>
        <w:lang w:val="en-GB"/>
      </w:rPr>
      <w:t>BFI BURGENLAND</w:t>
    </w:r>
  </w:p>
  <w:p w:rsidR="000B2E90" w:rsidRDefault="00BE3307" w:rsidP="00BE3307">
    <w:pPr>
      <w:rPr>
        <w:rFonts w:ascii="Arial Narrow" w:hAnsi="Arial Narrow"/>
        <w:sz w:val="16"/>
        <w:szCs w:val="16"/>
        <w:lang w:val="pl-PL"/>
      </w:rPr>
    </w:pPr>
    <w:r w:rsidRPr="00FA3A0E">
      <w:rPr>
        <w:rFonts w:ascii="Arial Narrow" w:hAnsi="Arial Narrow"/>
        <w:sz w:val="16"/>
        <w:szCs w:val="16"/>
        <w:lang w:val="pl-PL"/>
      </w:rPr>
      <w:t>Urząd Marszałkowski Województwa Świętokrzyskiego</w:t>
    </w:r>
    <w:r>
      <w:rPr>
        <w:rFonts w:ascii="Arial Narrow" w:hAnsi="Arial Narrow"/>
        <w:sz w:val="16"/>
        <w:szCs w:val="16"/>
        <w:lang w:val="pl-PL"/>
      </w:rPr>
      <w:t xml:space="preserve">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</w:r>
    <w:r w:rsidR="000B2E90">
      <w:rPr>
        <w:rFonts w:ascii="Arial Narrow" w:hAnsi="Arial Narrow"/>
        <w:sz w:val="16"/>
        <w:szCs w:val="16"/>
        <w:lang w:val="pl-PL"/>
      </w:rPr>
      <w:tab/>
      <w:t xml:space="preserve">- </w:t>
    </w:r>
    <w:r w:rsidR="000B2E90">
      <w:rPr>
        <w:rFonts w:ascii="Arial Narrow" w:hAnsi="Arial Narrow" w:cs="Arial"/>
        <w:sz w:val="15"/>
        <w:szCs w:val="15"/>
        <w:lang w:val="en-GB"/>
      </w:rPr>
      <w:t>BILDUNG. FREUDE INKLUSIVE</w:t>
    </w:r>
    <w:r w:rsidR="001E6E33">
      <w:rPr>
        <w:rFonts w:ascii="Arial Narrow" w:hAnsi="Arial Narrow"/>
        <w:sz w:val="16"/>
        <w:szCs w:val="16"/>
        <w:lang w:val="pl-PL"/>
      </w:rPr>
      <w:tab/>
    </w:r>
  </w:p>
  <w:p w:rsidR="00BE3307" w:rsidRPr="000A12C4" w:rsidRDefault="00BE3307" w:rsidP="00BE3307">
    <w:pPr>
      <w:rPr>
        <w:rFonts w:ascii="Arial Narrow" w:hAnsi="Arial Narrow"/>
        <w:sz w:val="15"/>
        <w:szCs w:val="15"/>
        <w:lang w:val="en-GB"/>
      </w:rPr>
    </w:pPr>
    <w:r w:rsidRPr="00FA3A0E">
      <w:rPr>
        <w:rFonts w:ascii="Arial Narrow" w:hAnsi="Arial Narrow"/>
        <w:sz w:val="16"/>
        <w:szCs w:val="16"/>
        <w:lang w:val="pl-PL"/>
      </w:rPr>
      <w:t xml:space="preserve">25-002 Kielce, </w:t>
    </w:r>
    <w:proofErr w:type="spellStart"/>
    <w:r w:rsidRPr="00FA3A0E">
      <w:rPr>
        <w:rFonts w:ascii="Arial Narrow" w:hAnsi="Arial Narrow"/>
        <w:sz w:val="16"/>
        <w:szCs w:val="16"/>
        <w:lang w:val="pl-PL"/>
      </w:rPr>
      <w:t>ul.Sienkiewicza</w:t>
    </w:r>
    <w:proofErr w:type="spellEnd"/>
    <w:r w:rsidRPr="00FA3A0E">
      <w:rPr>
        <w:rFonts w:ascii="Arial Narrow" w:hAnsi="Arial Narrow"/>
        <w:sz w:val="16"/>
        <w:szCs w:val="16"/>
        <w:lang w:val="pl-PL"/>
      </w:rPr>
      <w:t xml:space="preserve"> 63, tel.365-81-70, 306-70-13</w:t>
    </w:r>
    <w:r w:rsidR="001E6E33">
      <w:rPr>
        <w:rFonts w:ascii="Arial Narrow" w:hAnsi="Arial Narrow"/>
        <w:sz w:val="16"/>
        <w:szCs w:val="16"/>
        <w:lang w:val="pl-PL"/>
      </w:rPr>
      <w:tab/>
    </w:r>
    <w:r w:rsidR="001E6E33">
      <w:rPr>
        <w:rFonts w:ascii="Arial Narrow" w:hAnsi="Arial Narrow"/>
        <w:sz w:val="16"/>
        <w:szCs w:val="16"/>
        <w:lang w:val="pl-PL"/>
      </w:rPr>
      <w:tab/>
    </w:r>
    <w:r w:rsidR="001E6E33"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 w:rsidR="000B2E90" w:rsidRPr="000A12C4">
      <w:rPr>
        <w:rFonts w:ascii="Arial Narrow" w:hAnsi="Arial Narrow" w:cs="Arial"/>
        <w:sz w:val="15"/>
        <w:szCs w:val="15"/>
        <w:lang w:val="en-GB"/>
      </w:rPr>
      <w:t xml:space="preserve">Grazer </w:t>
    </w:r>
    <w:proofErr w:type="spellStart"/>
    <w:r w:rsidR="000B2E90" w:rsidRPr="000A12C4">
      <w:rPr>
        <w:rFonts w:ascii="Arial Narrow" w:hAnsi="Arial Narrow" w:cs="Arial"/>
        <w:sz w:val="15"/>
        <w:szCs w:val="15"/>
        <w:lang w:val="en-GB"/>
      </w:rPr>
      <w:t>Straße</w:t>
    </w:r>
    <w:proofErr w:type="spellEnd"/>
    <w:r w:rsidR="000B2E90" w:rsidRPr="000A12C4">
      <w:rPr>
        <w:rFonts w:ascii="Arial Narrow" w:hAnsi="Arial Narrow" w:cs="Arial"/>
        <w:sz w:val="15"/>
        <w:szCs w:val="15"/>
        <w:lang w:val="en-GB"/>
      </w:rPr>
      <w:t xml:space="preserve"> 86 | A-7400 </w:t>
    </w:r>
    <w:proofErr w:type="spellStart"/>
    <w:r w:rsidR="000B2E90" w:rsidRPr="000A12C4">
      <w:rPr>
        <w:rFonts w:ascii="Arial Narrow" w:hAnsi="Arial Narrow" w:cs="Arial"/>
        <w:sz w:val="15"/>
        <w:szCs w:val="15"/>
        <w:lang w:val="en-GB"/>
      </w:rPr>
      <w:t>Oberwart</w:t>
    </w:r>
    <w:proofErr w:type="spellEnd"/>
  </w:p>
  <w:p w:rsidR="005D46AA" w:rsidRPr="000B2E90" w:rsidRDefault="005D46AA" w:rsidP="000B2E90">
    <w:pPr>
      <w:pStyle w:val="Stopka"/>
      <w:rPr>
        <w:rFonts w:ascii="Arial Narrow" w:hAnsi="Arial Narrow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22" w:rsidRDefault="00987222" w:rsidP="00B500EA">
      <w:r>
        <w:separator/>
      </w:r>
    </w:p>
  </w:footnote>
  <w:footnote w:type="continuationSeparator" w:id="0">
    <w:p w:rsidR="00987222" w:rsidRDefault="00987222" w:rsidP="00B5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90" w:rsidRDefault="000B2E90" w:rsidP="000B2E90">
    <w:pPr>
      <w:jc w:val="center"/>
      <w:rPr>
        <w:rFonts w:ascii="Arial Narrow" w:hAnsi="Arial Narrow"/>
        <w:noProof/>
        <w:sz w:val="18"/>
        <w:szCs w:val="18"/>
        <w:lang w:val="pl-PL"/>
      </w:rPr>
    </w:pPr>
    <w:r w:rsidRPr="004045A0">
      <w:rPr>
        <w:rFonts w:cs="Calibri"/>
        <w:noProof/>
        <w:lang w:val="pl-PL"/>
      </w:rPr>
      <w:drawing>
        <wp:inline distT="0" distB="0" distL="0" distR="0" wp14:anchorId="56266174" wp14:editId="1975778F">
          <wp:extent cx="5314950" cy="72390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723900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inline>
      </w:drawing>
    </w:r>
  </w:p>
  <w:p w:rsidR="008D74F9" w:rsidRPr="00FA3A0E" w:rsidRDefault="002B7932" w:rsidP="000B2E90">
    <w:pPr>
      <w:jc w:val="center"/>
      <w:rPr>
        <w:rFonts w:ascii="Arial Narrow" w:hAnsi="Arial Narrow"/>
        <w:noProof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1905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CC4B" id="Łącznik prosty 1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FA3A0E">
      <w:rPr>
        <w:rFonts w:ascii="Arial Narrow" w:hAnsi="Arial Narrow"/>
        <w:noProof/>
        <w:sz w:val="18"/>
        <w:szCs w:val="18"/>
        <w:lang w:val="pl-PL"/>
      </w:rPr>
      <w:t>Projekt współfinansowny przez Unię Europejską w ramach Europejskiego Funduszu Społecznego</w:t>
    </w:r>
  </w:p>
  <w:p w:rsidR="008D74F9" w:rsidRPr="00FA3A0E" w:rsidRDefault="008D74F9" w:rsidP="008D74F9">
    <w:pPr>
      <w:rPr>
        <w:lang w:val="pl-PL"/>
      </w:rPr>
    </w:pPr>
  </w:p>
  <w:p w:rsidR="00851966" w:rsidRPr="00FA3A0E" w:rsidRDefault="00851966" w:rsidP="00851966">
    <w:pPr>
      <w:jc w:val="center"/>
      <w:rPr>
        <w:rFonts w:ascii="Arial Narrow" w:hAnsi="Arial Narrow"/>
        <w:noProof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26DB6"/>
    <w:multiLevelType w:val="hybridMultilevel"/>
    <w:tmpl w:val="CF860512"/>
    <w:lvl w:ilvl="0" w:tplc="8F16C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0E0AC6"/>
    <w:multiLevelType w:val="hybridMultilevel"/>
    <w:tmpl w:val="CD3E6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651468"/>
    <w:multiLevelType w:val="hybridMultilevel"/>
    <w:tmpl w:val="175EE548"/>
    <w:lvl w:ilvl="0" w:tplc="FBFA29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04C78"/>
    <w:rsid w:val="000406E2"/>
    <w:rsid w:val="0004525E"/>
    <w:rsid w:val="000468F3"/>
    <w:rsid w:val="00047EE9"/>
    <w:rsid w:val="00061DA2"/>
    <w:rsid w:val="00062EFC"/>
    <w:rsid w:val="000653EE"/>
    <w:rsid w:val="00067DF2"/>
    <w:rsid w:val="000710F0"/>
    <w:rsid w:val="000A49E1"/>
    <w:rsid w:val="000B2E90"/>
    <w:rsid w:val="000B519D"/>
    <w:rsid w:val="000B7209"/>
    <w:rsid w:val="000C56AD"/>
    <w:rsid w:val="000C69B6"/>
    <w:rsid w:val="000D2046"/>
    <w:rsid w:val="000D6430"/>
    <w:rsid w:val="0010560E"/>
    <w:rsid w:val="00114B80"/>
    <w:rsid w:val="00130F9B"/>
    <w:rsid w:val="00132413"/>
    <w:rsid w:val="00133753"/>
    <w:rsid w:val="001356C1"/>
    <w:rsid w:val="00146627"/>
    <w:rsid w:val="00146E54"/>
    <w:rsid w:val="00160AD2"/>
    <w:rsid w:val="00165667"/>
    <w:rsid w:val="001663D6"/>
    <w:rsid w:val="0017099E"/>
    <w:rsid w:val="00172AF2"/>
    <w:rsid w:val="001770EC"/>
    <w:rsid w:val="001902EA"/>
    <w:rsid w:val="001936AA"/>
    <w:rsid w:val="001A1C9A"/>
    <w:rsid w:val="001A67BD"/>
    <w:rsid w:val="001B111F"/>
    <w:rsid w:val="001B14D2"/>
    <w:rsid w:val="001B218E"/>
    <w:rsid w:val="001C218B"/>
    <w:rsid w:val="001C7D2D"/>
    <w:rsid w:val="001D24D1"/>
    <w:rsid w:val="001E4FF1"/>
    <w:rsid w:val="001E6AD5"/>
    <w:rsid w:val="001E6E33"/>
    <w:rsid w:val="001E7104"/>
    <w:rsid w:val="001F2850"/>
    <w:rsid w:val="001F50BD"/>
    <w:rsid w:val="001F73C2"/>
    <w:rsid w:val="00212B19"/>
    <w:rsid w:val="00220369"/>
    <w:rsid w:val="00225C9A"/>
    <w:rsid w:val="00233953"/>
    <w:rsid w:val="0023741C"/>
    <w:rsid w:val="00253320"/>
    <w:rsid w:val="00265A9D"/>
    <w:rsid w:val="0028786E"/>
    <w:rsid w:val="0029027A"/>
    <w:rsid w:val="00290BC4"/>
    <w:rsid w:val="002B14AD"/>
    <w:rsid w:val="002B3B38"/>
    <w:rsid w:val="002B44C4"/>
    <w:rsid w:val="002B7932"/>
    <w:rsid w:val="002C5D70"/>
    <w:rsid w:val="002D08FC"/>
    <w:rsid w:val="002E163F"/>
    <w:rsid w:val="002E2C5D"/>
    <w:rsid w:val="002F6D2D"/>
    <w:rsid w:val="00316AC2"/>
    <w:rsid w:val="00317A85"/>
    <w:rsid w:val="00324A66"/>
    <w:rsid w:val="00325A30"/>
    <w:rsid w:val="00327218"/>
    <w:rsid w:val="00330110"/>
    <w:rsid w:val="00340B89"/>
    <w:rsid w:val="003418CF"/>
    <w:rsid w:val="00344152"/>
    <w:rsid w:val="0034730B"/>
    <w:rsid w:val="00347BE7"/>
    <w:rsid w:val="00351528"/>
    <w:rsid w:val="00363312"/>
    <w:rsid w:val="003634FA"/>
    <w:rsid w:val="003643F8"/>
    <w:rsid w:val="003814ED"/>
    <w:rsid w:val="00383FBF"/>
    <w:rsid w:val="003A35FF"/>
    <w:rsid w:val="003A58D9"/>
    <w:rsid w:val="003B37C8"/>
    <w:rsid w:val="003C124E"/>
    <w:rsid w:val="003F14C6"/>
    <w:rsid w:val="00415503"/>
    <w:rsid w:val="004312FF"/>
    <w:rsid w:val="00431D3D"/>
    <w:rsid w:val="004504EE"/>
    <w:rsid w:val="00455D29"/>
    <w:rsid w:val="00476048"/>
    <w:rsid w:val="00476F16"/>
    <w:rsid w:val="00486EF7"/>
    <w:rsid w:val="00494799"/>
    <w:rsid w:val="004A011C"/>
    <w:rsid w:val="004B68D6"/>
    <w:rsid w:val="004D0624"/>
    <w:rsid w:val="004D7C35"/>
    <w:rsid w:val="004E433F"/>
    <w:rsid w:val="004F632A"/>
    <w:rsid w:val="00502807"/>
    <w:rsid w:val="00502EB1"/>
    <w:rsid w:val="0050734B"/>
    <w:rsid w:val="00512684"/>
    <w:rsid w:val="00516335"/>
    <w:rsid w:val="0053240D"/>
    <w:rsid w:val="005438F8"/>
    <w:rsid w:val="00547F11"/>
    <w:rsid w:val="00561FC7"/>
    <w:rsid w:val="005623A7"/>
    <w:rsid w:val="00567635"/>
    <w:rsid w:val="005748A0"/>
    <w:rsid w:val="00576F07"/>
    <w:rsid w:val="00597891"/>
    <w:rsid w:val="005A361D"/>
    <w:rsid w:val="005B7D9E"/>
    <w:rsid w:val="005C07D2"/>
    <w:rsid w:val="005D46AA"/>
    <w:rsid w:val="005D66C6"/>
    <w:rsid w:val="005D7163"/>
    <w:rsid w:val="005E2CCC"/>
    <w:rsid w:val="00606714"/>
    <w:rsid w:val="00606E9A"/>
    <w:rsid w:val="006167EF"/>
    <w:rsid w:val="006459EA"/>
    <w:rsid w:val="00650655"/>
    <w:rsid w:val="00650A84"/>
    <w:rsid w:val="00651F52"/>
    <w:rsid w:val="0065526A"/>
    <w:rsid w:val="006740C1"/>
    <w:rsid w:val="00697647"/>
    <w:rsid w:val="00697EE9"/>
    <w:rsid w:val="006A3F23"/>
    <w:rsid w:val="006A5AC5"/>
    <w:rsid w:val="006A787A"/>
    <w:rsid w:val="006B1E4D"/>
    <w:rsid w:val="006F0215"/>
    <w:rsid w:val="006F20AB"/>
    <w:rsid w:val="006F4907"/>
    <w:rsid w:val="007002D4"/>
    <w:rsid w:val="00706C71"/>
    <w:rsid w:val="00712538"/>
    <w:rsid w:val="00712B8C"/>
    <w:rsid w:val="00736788"/>
    <w:rsid w:val="00751EB1"/>
    <w:rsid w:val="00761E51"/>
    <w:rsid w:val="007668FE"/>
    <w:rsid w:val="007713E6"/>
    <w:rsid w:val="007744F4"/>
    <w:rsid w:val="00780DE0"/>
    <w:rsid w:val="00782751"/>
    <w:rsid w:val="00792859"/>
    <w:rsid w:val="007A1251"/>
    <w:rsid w:val="007B37DE"/>
    <w:rsid w:val="007B3AC3"/>
    <w:rsid w:val="007D5A3D"/>
    <w:rsid w:val="007F3221"/>
    <w:rsid w:val="007F3CAF"/>
    <w:rsid w:val="007F6D90"/>
    <w:rsid w:val="00806331"/>
    <w:rsid w:val="00811CF5"/>
    <w:rsid w:val="00817BE3"/>
    <w:rsid w:val="0082418A"/>
    <w:rsid w:val="00825D80"/>
    <w:rsid w:val="008261E4"/>
    <w:rsid w:val="008517A2"/>
    <w:rsid w:val="00851966"/>
    <w:rsid w:val="008A06F0"/>
    <w:rsid w:val="008A24C1"/>
    <w:rsid w:val="008A317A"/>
    <w:rsid w:val="008A705B"/>
    <w:rsid w:val="008D423C"/>
    <w:rsid w:val="008D74F9"/>
    <w:rsid w:val="008E2EAE"/>
    <w:rsid w:val="008E6296"/>
    <w:rsid w:val="008F3BAB"/>
    <w:rsid w:val="008F6020"/>
    <w:rsid w:val="00902C15"/>
    <w:rsid w:val="00902EEC"/>
    <w:rsid w:val="009109EF"/>
    <w:rsid w:val="00911F2A"/>
    <w:rsid w:val="00914510"/>
    <w:rsid w:val="009173ED"/>
    <w:rsid w:val="00926588"/>
    <w:rsid w:val="00940AE4"/>
    <w:rsid w:val="0094408D"/>
    <w:rsid w:val="00961CB5"/>
    <w:rsid w:val="009721A8"/>
    <w:rsid w:val="0097269F"/>
    <w:rsid w:val="009849CB"/>
    <w:rsid w:val="00987222"/>
    <w:rsid w:val="00991D90"/>
    <w:rsid w:val="00993D96"/>
    <w:rsid w:val="00994334"/>
    <w:rsid w:val="009A2B49"/>
    <w:rsid w:val="009B2AB6"/>
    <w:rsid w:val="009B36B3"/>
    <w:rsid w:val="009B61FE"/>
    <w:rsid w:val="009B7FE1"/>
    <w:rsid w:val="009C14CA"/>
    <w:rsid w:val="009C3779"/>
    <w:rsid w:val="009E152F"/>
    <w:rsid w:val="009E5F62"/>
    <w:rsid w:val="009E5F6C"/>
    <w:rsid w:val="00A01DB0"/>
    <w:rsid w:val="00A06C35"/>
    <w:rsid w:val="00A225A5"/>
    <w:rsid w:val="00A43AD7"/>
    <w:rsid w:val="00A447F2"/>
    <w:rsid w:val="00A528B0"/>
    <w:rsid w:val="00A5590E"/>
    <w:rsid w:val="00A60F1E"/>
    <w:rsid w:val="00A61E09"/>
    <w:rsid w:val="00A643E6"/>
    <w:rsid w:val="00A825D3"/>
    <w:rsid w:val="00A903DA"/>
    <w:rsid w:val="00A9525D"/>
    <w:rsid w:val="00A97DED"/>
    <w:rsid w:val="00AB2BDF"/>
    <w:rsid w:val="00AC0933"/>
    <w:rsid w:val="00AC65DD"/>
    <w:rsid w:val="00AC685D"/>
    <w:rsid w:val="00AD306A"/>
    <w:rsid w:val="00AF095A"/>
    <w:rsid w:val="00AF0D4D"/>
    <w:rsid w:val="00AF12AC"/>
    <w:rsid w:val="00AF73C7"/>
    <w:rsid w:val="00B17783"/>
    <w:rsid w:val="00B2461F"/>
    <w:rsid w:val="00B333B6"/>
    <w:rsid w:val="00B500EA"/>
    <w:rsid w:val="00B510E9"/>
    <w:rsid w:val="00B576F2"/>
    <w:rsid w:val="00B75FEF"/>
    <w:rsid w:val="00B8072A"/>
    <w:rsid w:val="00B90478"/>
    <w:rsid w:val="00B91A87"/>
    <w:rsid w:val="00B9493F"/>
    <w:rsid w:val="00B94E33"/>
    <w:rsid w:val="00B956F5"/>
    <w:rsid w:val="00BA0CB7"/>
    <w:rsid w:val="00BB566D"/>
    <w:rsid w:val="00BC18AA"/>
    <w:rsid w:val="00BC6A4D"/>
    <w:rsid w:val="00BD354A"/>
    <w:rsid w:val="00BD3EE5"/>
    <w:rsid w:val="00BE3307"/>
    <w:rsid w:val="00BE49B2"/>
    <w:rsid w:val="00BF1CC9"/>
    <w:rsid w:val="00C2636F"/>
    <w:rsid w:val="00C31BFD"/>
    <w:rsid w:val="00C3566A"/>
    <w:rsid w:val="00C4084A"/>
    <w:rsid w:val="00C4163B"/>
    <w:rsid w:val="00C42C22"/>
    <w:rsid w:val="00C439C8"/>
    <w:rsid w:val="00C52593"/>
    <w:rsid w:val="00C63587"/>
    <w:rsid w:val="00C7235A"/>
    <w:rsid w:val="00C73185"/>
    <w:rsid w:val="00C73B8E"/>
    <w:rsid w:val="00C80F1C"/>
    <w:rsid w:val="00C84EAB"/>
    <w:rsid w:val="00CA2738"/>
    <w:rsid w:val="00CA3251"/>
    <w:rsid w:val="00CA6568"/>
    <w:rsid w:val="00CB0BD9"/>
    <w:rsid w:val="00CD43EC"/>
    <w:rsid w:val="00CD5AFB"/>
    <w:rsid w:val="00CD5C6F"/>
    <w:rsid w:val="00CD70D5"/>
    <w:rsid w:val="00CF47BA"/>
    <w:rsid w:val="00D002EB"/>
    <w:rsid w:val="00D0404D"/>
    <w:rsid w:val="00D04120"/>
    <w:rsid w:val="00D26890"/>
    <w:rsid w:val="00D4489F"/>
    <w:rsid w:val="00D44A4F"/>
    <w:rsid w:val="00D54D1D"/>
    <w:rsid w:val="00D62289"/>
    <w:rsid w:val="00D632D2"/>
    <w:rsid w:val="00D7078D"/>
    <w:rsid w:val="00D749A1"/>
    <w:rsid w:val="00D75043"/>
    <w:rsid w:val="00D75175"/>
    <w:rsid w:val="00D75629"/>
    <w:rsid w:val="00D86EDE"/>
    <w:rsid w:val="00D91CAC"/>
    <w:rsid w:val="00D95FFB"/>
    <w:rsid w:val="00DA2605"/>
    <w:rsid w:val="00DA35D9"/>
    <w:rsid w:val="00DA7840"/>
    <w:rsid w:val="00DB1EBF"/>
    <w:rsid w:val="00DB38E9"/>
    <w:rsid w:val="00DB4D21"/>
    <w:rsid w:val="00DB527D"/>
    <w:rsid w:val="00DB52B6"/>
    <w:rsid w:val="00DC06F3"/>
    <w:rsid w:val="00DC1F2E"/>
    <w:rsid w:val="00DC5B9C"/>
    <w:rsid w:val="00DD15EE"/>
    <w:rsid w:val="00DD27CC"/>
    <w:rsid w:val="00DD2F11"/>
    <w:rsid w:val="00DE7F76"/>
    <w:rsid w:val="00E04F44"/>
    <w:rsid w:val="00E34FF7"/>
    <w:rsid w:val="00E437C9"/>
    <w:rsid w:val="00E5237A"/>
    <w:rsid w:val="00E526B4"/>
    <w:rsid w:val="00E54340"/>
    <w:rsid w:val="00E55863"/>
    <w:rsid w:val="00E701F8"/>
    <w:rsid w:val="00E754EF"/>
    <w:rsid w:val="00E80960"/>
    <w:rsid w:val="00E825BC"/>
    <w:rsid w:val="00E841D3"/>
    <w:rsid w:val="00E920AC"/>
    <w:rsid w:val="00E94209"/>
    <w:rsid w:val="00EA3764"/>
    <w:rsid w:val="00EA38B3"/>
    <w:rsid w:val="00EB0AB1"/>
    <w:rsid w:val="00EB3EEA"/>
    <w:rsid w:val="00EC780F"/>
    <w:rsid w:val="00ED0585"/>
    <w:rsid w:val="00ED314C"/>
    <w:rsid w:val="00ED3680"/>
    <w:rsid w:val="00EE2351"/>
    <w:rsid w:val="00EF0A28"/>
    <w:rsid w:val="00F00F80"/>
    <w:rsid w:val="00F2713F"/>
    <w:rsid w:val="00F271AA"/>
    <w:rsid w:val="00F32DD2"/>
    <w:rsid w:val="00F41458"/>
    <w:rsid w:val="00F4232B"/>
    <w:rsid w:val="00F44B92"/>
    <w:rsid w:val="00F578A2"/>
    <w:rsid w:val="00F62836"/>
    <w:rsid w:val="00FA1F71"/>
    <w:rsid w:val="00FA221A"/>
    <w:rsid w:val="00FA3A0E"/>
    <w:rsid w:val="00FB4620"/>
    <w:rsid w:val="00FB4F2C"/>
    <w:rsid w:val="00FD12C7"/>
    <w:rsid w:val="00FD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5C913E-81DA-4BA6-8F6B-4DF9159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878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201">
    <w:name w:val="Font Style201"/>
    <w:basedOn w:val="Domylnaczcionkaakapitu"/>
    <w:uiPriority w:val="99"/>
    <w:rsid w:val="0028786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18">
    <w:name w:val="Style18"/>
    <w:basedOn w:val="Normalny"/>
    <w:uiPriority w:val="99"/>
    <w:rsid w:val="0028786E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 Unicode MS" w:eastAsia="Arial Unicode MS" w:hAnsi="Calibri" w:cs="Arial Unicode MS"/>
      <w:sz w:val="24"/>
      <w:szCs w:val="24"/>
      <w:lang w:val="pl-PL"/>
    </w:rPr>
  </w:style>
  <w:style w:type="character" w:styleId="Pogrubienie">
    <w:name w:val="Strong"/>
    <w:uiPriority w:val="22"/>
    <w:qFormat/>
    <w:rsid w:val="00FA3A0E"/>
    <w:rPr>
      <w:b/>
      <w:bCs/>
    </w:rPr>
  </w:style>
  <w:style w:type="character" w:styleId="Uwydatnienie">
    <w:name w:val="Emphasis"/>
    <w:uiPriority w:val="20"/>
    <w:qFormat/>
    <w:rsid w:val="00FA3A0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8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8D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8D6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A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2C46-05AD-4523-A156-7A082CA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Juszczyk, Janusz</cp:lastModifiedBy>
  <cp:revision>6</cp:revision>
  <cp:lastPrinted>2017-12-14T09:30:00Z</cp:lastPrinted>
  <dcterms:created xsi:type="dcterms:W3CDTF">2019-08-26T08:34:00Z</dcterms:created>
  <dcterms:modified xsi:type="dcterms:W3CDTF">2019-09-05T11:03:00Z</dcterms:modified>
</cp:coreProperties>
</file>